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836E22" w14:paraId="459D7DC9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503A512A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6848A2E1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Morbio Inferiore</w:t>
            </w:r>
          </w:p>
        </w:tc>
      </w:tr>
      <w:tr w:rsidR="00836E22" w14:paraId="6AB816C3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45EF5F03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B1CCB83" w14:textId="77777777" w:rsidR="00836E22" w:rsidRDefault="008E5729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Franscini</w:t>
            </w:r>
          </w:p>
        </w:tc>
      </w:tr>
      <w:tr w:rsidR="00836E22" w14:paraId="08312F3C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34E1D31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56C2BF49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834 Morbio Inferiore</w:t>
            </w:r>
          </w:p>
        </w:tc>
      </w:tr>
      <w:tr w:rsidR="00836E22" w14:paraId="6FDAD377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1EDD0DC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7B726D5F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419743DA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8EF631C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52B9EBC8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24822CC3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312E71F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673983CD" w14:textId="77777777" w:rsidR="00836E22" w:rsidRDefault="00052EA7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6 61 50</w:t>
            </w:r>
          </w:p>
        </w:tc>
      </w:tr>
      <w:tr w:rsidR="00836E22" w14:paraId="21A4F37E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0FBEDC9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4BDE13A8" w14:textId="77777777" w:rsidR="00836E22" w:rsidRDefault="00836E22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</w:p>
        </w:tc>
      </w:tr>
      <w:tr w:rsidR="00836E22" w14:paraId="5264982A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501DEBFC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6F2F9C4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morbio@edu.ti.ch</w:t>
            </w:r>
          </w:p>
        </w:tc>
      </w:tr>
      <w:tr w:rsidR="00836E22" w14:paraId="4E22BEAE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782E536E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4438A70" w14:textId="77777777" w:rsidR="00836E22" w:rsidRDefault="00153F18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 w:rsidRPr="00153F18">
              <w:rPr>
                <w:rFonts w:ascii="GillAlt One MT" w:hAnsi="GillAlt One MT"/>
                <w:sz w:val="16"/>
                <w:szCs w:val="16"/>
              </w:rPr>
              <w:t>https://morbioinferiore.sm.edu.ti.ch</w:t>
            </w:r>
          </w:p>
        </w:tc>
      </w:tr>
      <w:tr w:rsidR="00836E22" w14:paraId="54691A6C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5FA0ACE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47D4267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3AB65D62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5F277321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778A749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72DD2583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129457B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75B4119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3517DAD4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8F4F83B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58E3C560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807F6">
              <w:rPr>
                <w:rFonts w:ascii="Arial" w:hAnsi="Arial" w:cs="Arial"/>
                <w:noProof/>
                <w:sz w:val="16"/>
                <w:szCs w:val="16"/>
              </w:rPr>
              <w:t>Daniele Bianchi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5B5B0BA8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F32C085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9108F6D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Collaboratore di direzion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098D2A26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4EDB1BAC" w14:textId="77777777" w:rsidR="00836E22" w:rsidRDefault="008E5729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0AFE3C9" wp14:editId="76C24AD7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926DC"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46C1880D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1F40363B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796BBF7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3CB5A322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091/816.61.6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0FDDD4EB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7D6D37F7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62090A52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807F6">
              <w:rPr>
                <w:rFonts w:ascii="Arial" w:hAnsi="Arial" w:cs="Arial"/>
                <w:sz w:val="16"/>
                <w:szCs w:val="16"/>
              </w:rPr>
              <w:t>daniele.bianchi</w:t>
            </w:r>
            <w:r w:rsidR="00C44941">
              <w:rPr>
                <w:rFonts w:ascii="Arial" w:hAnsi="Arial" w:cs="Arial"/>
                <w:sz w:val="16"/>
                <w:szCs w:val="16"/>
              </w:rPr>
              <w:t>@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786AC91B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4C3DE8C7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7E17F6FA" w14:textId="77777777" w:rsidR="00836E22" w:rsidRDefault="008E5729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836E22" w14:paraId="50B9780B" w14:textId="77777777">
        <w:trPr>
          <w:trHeight w:val="28"/>
        </w:trPr>
        <w:tc>
          <w:tcPr>
            <w:tcW w:w="5022" w:type="dxa"/>
          </w:tcPr>
          <w:p w14:paraId="33B20D6A" w14:textId="77777777" w:rsidR="00836E22" w:rsidRDefault="008E5729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836E22" w14:paraId="6F6248D0" w14:textId="77777777">
        <w:trPr>
          <w:trHeight w:val="28"/>
        </w:trPr>
        <w:tc>
          <w:tcPr>
            <w:tcW w:w="5022" w:type="dxa"/>
          </w:tcPr>
          <w:p w14:paraId="763F2458" w14:textId="77777777" w:rsidR="00836E22" w:rsidRDefault="008E5729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836E22" w14:paraId="44351496" w14:textId="77777777">
        <w:trPr>
          <w:trHeight w:val="28"/>
        </w:trPr>
        <w:tc>
          <w:tcPr>
            <w:tcW w:w="5022" w:type="dxa"/>
          </w:tcPr>
          <w:p w14:paraId="289055B7" w14:textId="77777777"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 w14:paraId="61028D97" w14:textId="77777777">
        <w:trPr>
          <w:trHeight w:val="28"/>
        </w:trPr>
        <w:tc>
          <w:tcPr>
            <w:tcW w:w="5022" w:type="dxa"/>
          </w:tcPr>
          <w:p w14:paraId="4363A6CB" w14:textId="77777777"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 w14:paraId="7CB91464" w14:textId="77777777">
        <w:trPr>
          <w:trHeight w:val="28"/>
        </w:trPr>
        <w:tc>
          <w:tcPr>
            <w:tcW w:w="5022" w:type="dxa"/>
          </w:tcPr>
          <w:p w14:paraId="39FEBD83" w14:textId="77777777" w:rsidR="00836E22" w:rsidRDefault="00836E22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836E22" w14:paraId="184CD8A4" w14:textId="77777777">
        <w:trPr>
          <w:trHeight w:val="254"/>
        </w:trPr>
        <w:tc>
          <w:tcPr>
            <w:tcW w:w="5026" w:type="dxa"/>
          </w:tcPr>
          <w:p w14:paraId="63503D4F" w14:textId="77777777" w:rsidR="00836E22" w:rsidRDefault="00836E22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836E22" w14:paraId="7B6F4589" w14:textId="77777777">
        <w:trPr>
          <w:trHeight w:val="254"/>
        </w:trPr>
        <w:tc>
          <w:tcPr>
            <w:tcW w:w="5026" w:type="dxa"/>
          </w:tcPr>
          <w:p w14:paraId="571FD65B" w14:textId="77777777"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Morbio Inferiore</w:t>
            </w:r>
          </w:p>
        </w:tc>
      </w:tr>
      <w:tr w:rsidR="00836E22" w14:paraId="794E55EE" w14:textId="77777777">
        <w:trPr>
          <w:trHeight w:val="254"/>
        </w:trPr>
        <w:tc>
          <w:tcPr>
            <w:tcW w:w="5026" w:type="dxa"/>
          </w:tcPr>
          <w:p w14:paraId="76CB88DC" w14:textId="77777777"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834 Morbio Inferiore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836E22" w14:paraId="57ECCA69" w14:textId="77777777">
        <w:trPr>
          <w:trHeight w:val="265"/>
        </w:trPr>
        <w:tc>
          <w:tcPr>
            <w:tcW w:w="4990" w:type="dxa"/>
          </w:tcPr>
          <w:p w14:paraId="4D438EF6" w14:textId="77777777" w:rsidR="00C44941" w:rsidRPr="00C44941" w:rsidRDefault="008E5729" w:rsidP="00C4494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4941" w:rsidRPr="00C44941">
              <w:rPr>
                <w:rFonts w:ascii="Arial" w:hAnsi="Arial" w:cs="Arial"/>
                <w:noProof/>
              </w:rPr>
              <w:t xml:space="preserve">Agli allievi interessati </w:t>
            </w:r>
          </w:p>
          <w:p w14:paraId="33D044D1" w14:textId="77777777" w:rsidR="00836E22" w:rsidRDefault="00C44941" w:rsidP="00C44941">
            <w:pPr>
              <w:rPr>
                <w:rFonts w:ascii="Arial" w:hAnsi="Arial" w:cs="Arial"/>
              </w:rPr>
            </w:pPr>
            <w:r w:rsidRPr="00C44941">
              <w:rPr>
                <w:rFonts w:ascii="Arial" w:hAnsi="Arial" w:cs="Arial"/>
                <w:noProof/>
              </w:rPr>
              <w:t>e alle loro famiglie</w:t>
            </w:r>
            <w:r w:rsidR="008E5729">
              <w:rPr>
                <w:rFonts w:ascii="Arial" w:hAnsi="Arial" w:cs="Arial"/>
              </w:rPr>
              <w:fldChar w:fldCharType="end"/>
            </w:r>
          </w:p>
        </w:tc>
      </w:tr>
      <w:tr w:rsidR="00836E22" w14:paraId="42DC0EED" w14:textId="77777777">
        <w:trPr>
          <w:trHeight w:val="265"/>
        </w:trPr>
        <w:tc>
          <w:tcPr>
            <w:tcW w:w="4990" w:type="dxa"/>
          </w:tcPr>
          <w:p w14:paraId="321DF8BC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36E22" w14:paraId="102F158E" w14:textId="77777777">
        <w:trPr>
          <w:trHeight w:val="265"/>
        </w:trPr>
        <w:tc>
          <w:tcPr>
            <w:tcW w:w="4990" w:type="dxa"/>
          </w:tcPr>
          <w:p w14:paraId="0F3570A5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36E22" w14:paraId="227E365E" w14:textId="77777777">
        <w:trPr>
          <w:trHeight w:val="254"/>
        </w:trPr>
        <w:tc>
          <w:tcPr>
            <w:tcW w:w="4990" w:type="dxa"/>
          </w:tcPr>
          <w:p w14:paraId="795A911E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36E22" w14:paraId="7E890A4E" w14:textId="77777777">
        <w:trPr>
          <w:trHeight w:val="265"/>
        </w:trPr>
        <w:tc>
          <w:tcPr>
            <w:tcW w:w="4990" w:type="dxa"/>
          </w:tcPr>
          <w:p w14:paraId="5EF88166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36E22" w14:paraId="1968078E" w14:textId="77777777">
        <w:trPr>
          <w:trHeight w:val="265"/>
        </w:trPr>
        <w:tc>
          <w:tcPr>
            <w:tcW w:w="4990" w:type="dxa"/>
          </w:tcPr>
          <w:p w14:paraId="6A5D53E2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E22" w14:paraId="7BDDB5D5" w14:textId="77777777">
        <w:trPr>
          <w:trHeight w:val="274"/>
        </w:trPr>
        <w:tc>
          <w:tcPr>
            <w:tcW w:w="4990" w:type="dxa"/>
          </w:tcPr>
          <w:p w14:paraId="46F68F21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395AC36" w14:textId="77777777" w:rsidR="00836E22" w:rsidRDefault="00836E22"/>
    <w:p w14:paraId="1FFC4299" w14:textId="77777777" w:rsidR="00836E22" w:rsidRDefault="00836E22"/>
    <w:p w14:paraId="2B93BD27" w14:textId="77777777" w:rsidR="00836E22" w:rsidRDefault="00836E22"/>
    <w:p w14:paraId="5DCC4547" w14:textId="77777777" w:rsidR="00836E22" w:rsidRDefault="00836E22"/>
    <w:p w14:paraId="008A92E8" w14:textId="77777777" w:rsidR="00836E22" w:rsidRDefault="00836E22"/>
    <w:p w14:paraId="5F328726" w14:textId="77777777" w:rsidR="00836E22" w:rsidRDefault="00836E22"/>
    <w:p w14:paraId="3077B7D7" w14:textId="77777777" w:rsidR="00836E22" w:rsidRDefault="00836E22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36E22" w14:paraId="219DAF34" w14:textId="77777777">
        <w:tc>
          <w:tcPr>
            <w:tcW w:w="3936" w:type="dxa"/>
          </w:tcPr>
          <w:p w14:paraId="7BD47BC8" w14:textId="3CB0FD10" w:rsidR="00836E22" w:rsidRDefault="008E5729" w:rsidP="0074742D">
            <w:r>
              <w:rPr>
                <w:rFonts w:ascii="Gill Sans Light" w:hAnsi="Gill Sans Light"/>
                <w:sz w:val="15"/>
                <w:szCs w:val="15"/>
              </w:rPr>
              <w:t xml:space="preserve">Morbio Inferior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941">
              <w:rPr>
                <w:rFonts w:ascii="Arial" w:hAnsi="Arial" w:cs="Arial"/>
                <w:sz w:val="20"/>
                <w:szCs w:val="20"/>
              </w:rPr>
              <w:t>l</w:t>
            </w:r>
            <w:r w:rsidR="00C44941">
              <w:rPr>
                <w:rFonts w:ascii="Arial" w:hAnsi="Arial" w:cs="Arial"/>
                <w:noProof/>
                <w:sz w:val="20"/>
                <w:szCs w:val="20"/>
              </w:rPr>
              <w:t>uglio 202</w:t>
            </w:r>
            <w:r w:rsidR="00FE3930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95727FF" w14:textId="77777777" w:rsidR="00836E22" w:rsidRDefault="00836E22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836E22" w14:paraId="16F29FAD" w14:textId="77777777">
        <w:tc>
          <w:tcPr>
            <w:tcW w:w="1186" w:type="dxa"/>
          </w:tcPr>
          <w:p w14:paraId="5FA62DC3" w14:textId="77777777"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14:paraId="053680AA" w14:textId="77777777" w:rsidR="00836E22" w:rsidRDefault="008E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4E45FE0" w14:textId="77777777" w:rsidR="00836E22" w:rsidRDefault="008E5729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6BE1C7C" wp14:editId="1657822A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5526B"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">
                <v:rect id="Rectangle 15" o:spid="_x0000_s1027" style="position:absolute;width:91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YxwgAAANsAAAAPAAAAZHJzL2Rvd25yZXYueG1sRI9Bi8Iw&#10;FITvgv8hPMGbpqsg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CqJxYxwgAAANsAAAAPAAAA&#10;AAAAAAAAAAAAAAcCAABkcnMvZG93bnJldi54bWxQSwUGAAAAAAMAAwC3AAAA9gI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5FwgAAANsAAAAPAAAAZHJzL2Rvd25yZXYueG1sRI9Bi8Iw&#10;FITvgv8hPMGbpisi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Alzo5FwgAAANsAAAAPAAAA&#10;AAAAAAAAAAAAAAcCAABkcnMvZG93bnJldi54bWxQSwUGAAAAAAMAAwC3AAAA9gI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vewgAAANsAAAAPAAAAZHJzL2Rvd25yZXYueG1sRI9Bi8Iw&#10;FITvgv8hPMGbpiso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BKgivewgAAANsAAAAPAAAA&#10;AAAAAAAAAAAAAAcCAABkcnMvZG93bnJldi54bWxQSwUGAAAAAAMAAwC3AAAA9gI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836E22" w14:paraId="35EE9AF8" w14:textId="77777777">
        <w:tc>
          <w:tcPr>
            <w:tcW w:w="1200" w:type="dxa"/>
          </w:tcPr>
          <w:p w14:paraId="783EFEC5" w14:textId="77777777"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14:paraId="23C0C913" w14:textId="77777777" w:rsidR="00836E22" w:rsidRDefault="008E5729" w:rsidP="005F7C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F7C4E">
              <w:rPr>
                <w:rFonts w:ascii="Arial" w:hAnsi="Arial" w:cs="Arial"/>
                <w:sz w:val="16"/>
                <w:szCs w:val="16"/>
              </w:rPr>
              <w:t>NovB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DBBF75C" w14:textId="77777777" w:rsidR="00836E22" w:rsidRDefault="00836E22">
      <w:pPr>
        <w:sectPr w:rsidR="00836E22">
          <w:headerReference w:type="default" r:id="rId8"/>
          <w:footerReference w:type="default" r:id="rId9"/>
          <w:footerReference w:type="first" r:id="rId10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14:paraId="4F0D410A" w14:textId="77777777" w:rsidR="00836E22" w:rsidRDefault="00836E22"/>
    <w:p w14:paraId="4A84F473" w14:textId="26DE8197" w:rsidR="005F7C4E" w:rsidRDefault="0074742D" w:rsidP="005F7C4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ARI TRASPORTI SCOLASTICI 202</w:t>
      </w:r>
      <w:r w:rsidR="00FE3930">
        <w:rPr>
          <w:rFonts w:ascii="Arial" w:hAnsi="Arial" w:cs="Arial"/>
          <w:b/>
          <w:sz w:val="32"/>
          <w:szCs w:val="32"/>
          <w:u w:val="single"/>
        </w:rPr>
        <w:t>5</w:t>
      </w:r>
      <w:r>
        <w:rPr>
          <w:rFonts w:ascii="Arial" w:hAnsi="Arial" w:cs="Arial"/>
          <w:b/>
          <w:sz w:val="32"/>
          <w:szCs w:val="32"/>
          <w:u w:val="single"/>
        </w:rPr>
        <w:t>-202</w:t>
      </w:r>
      <w:r w:rsidR="00FE3930">
        <w:rPr>
          <w:rFonts w:ascii="Arial" w:hAnsi="Arial" w:cs="Arial"/>
          <w:b/>
          <w:sz w:val="32"/>
          <w:szCs w:val="32"/>
          <w:u w:val="single"/>
        </w:rPr>
        <w:t>6</w:t>
      </w:r>
    </w:p>
    <w:p w14:paraId="69A2B51E" w14:textId="77777777" w:rsidR="005F7C4E" w:rsidRPr="005F7C4E" w:rsidRDefault="005F7C4E" w:rsidP="005F7C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5F7C4E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NOVAZZANO BASSO</w:t>
      </w:r>
    </w:p>
    <w:p w14:paraId="24031E7E" w14:textId="411E573F" w:rsidR="005F7C4E" w:rsidRDefault="005F7C4E" w:rsidP="005F7C4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14:paraId="4405DA1D" w14:textId="77777777" w:rsidR="00FE3930" w:rsidRPr="005F7C4E" w:rsidRDefault="00FE3930" w:rsidP="005F7C4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14:paraId="26B57F86" w14:textId="77777777"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5F7C4E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andata</w:t>
      </w:r>
    </w:p>
    <w:p w14:paraId="1BE9F08E" w14:textId="77777777"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78BE25E3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Novazzano, </w:t>
      </w: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Fercasa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07:26</w:t>
      </w:r>
    </w:p>
    <w:p w14:paraId="31C07F69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Novazzano, </w:t>
      </w:r>
      <w:proofErr w:type="spellStart"/>
      <w:r w:rsidR="009C413F">
        <w:rPr>
          <w:rFonts w:ascii="Arial" w:eastAsia="Times New Roman" w:hAnsi="Arial" w:cs="Arial"/>
          <w:sz w:val="24"/>
          <w:szCs w:val="24"/>
          <w:lang w:val="it-IT" w:eastAsia="it-IT"/>
        </w:rPr>
        <w:t>Moronacci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07:27</w:t>
      </w:r>
    </w:p>
    <w:p w14:paraId="40E4A20E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, Paese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07:28</w:t>
      </w:r>
    </w:p>
    <w:p w14:paraId="1E29D4CB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, Marcetto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07:29</w:t>
      </w:r>
    </w:p>
    <w:p w14:paraId="45D54431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, Via Ronco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07:30</w:t>
      </w:r>
    </w:p>
    <w:p w14:paraId="21A5DA7A" w14:textId="77777777" w:rsid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, Ponte Pobbia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07:34</w:t>
      </w:r>
    </w:p>
    <w:p w14:paraId="72BB4984" w14:textId="77777777" w:rsidR="00B51AD5" w:rsidRPr="005F7C4E" w:rsidRDefault="00B51AD5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t>Chiasso, Centro Sportivo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07:37</w:t>
      </w:r>
    </w:p>
    <w:p w14:paraId="16004CEF" w14:textId="77777777"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07:45</w:t>
      </w:r>
    </w:p>
    <w:p w14:paraId="24942998" w14:textId="77777777"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30C6B9B" w14:textId="77777777"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E890CC5" w14:textId="77777777"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5F7C4E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ritorno</w:t>
      </w:r>
    </w:p>
    <w:p w14:paraId="1ABBDE40" w14:textId="77777777"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3449FA51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1:43</w:t>
      </w:r>
    </w:p>
    <w:p w14:paraId="1514D0B1" w14:textId="77777777" w:rsidR="00B51AD5" w:rsidRDefault="00B51AD5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t>Chiasso, Centro Sportivo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1:46</w:t>
      </w:r>
    </w:p>
    <w:p w14:paraId="5A96D2EB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, Ponte Pobbia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1:53</w:t>
      </w:r>
    </w:p>
    <w:p w14:paraId="6726592F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Novazzano, </w:t>
      </w: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Fercasa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1:55</w:t>
      </w:r>
    </w:p>
    <w:p w14:paraId="45385BC8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Novazzano, </w:t>
      </w:r>
      <w:proofErr w:type="spellStart"/>
      <w:r w:rsidR="0051780F">
        <w:rPr>
          <w:rFonts w:ascii="Arial" w:eastAsia="Times New Roman" w:hAnsi="Arial" w:cs="Arial"/>
          <w:sz w:val="24"/>
          <w:szCs w:val="24"/>
          <w:lang w:val="it-IT" w:eastAsia="it-IT"/>
        </w:rPr>
        <w:t>Moronacci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1:56</w:t>
      </w:r>
    </w:p>
    <w:p w14:paraId="1E25DD3A" w14:textId="77777777" w:rsidR="005F7C4E" w:rsidRPr="005F7C4E" w:rsidRDefault="005F7C4E" w:rsidP="00FE3930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, Paese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1:57</w:t>
      </w:r>
    </w:p>
    <w:p w14:paraId="2DA4BE2E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lastRenderedPageBreak/>
        <w:t>Novazzano, Marcetto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1:58</w:t>
      </w:r>
    </w:p>
    <w:p w14:paraId="2420C8D3" w14:textId="77777777"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, Via Ronco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1:59</w:t>
      </w:r>
    </w:p>
    <w:p w14:paraId="18C4FF87" w14:textId="77777777"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588B8C59" w14:textId="77777777"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7C9415E9" w14:textId="77777777"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5F7C4E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andata</w:t>
      </w:r>
    </w:p>
    <w:p w14:paraId="581974D8" w14:textId="77777777"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3A45D34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Novazzano, </w:t>
      </w: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Fercasa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3:21</w:t>
      </w:r>
    </w:p>
    <w:p w14:paraId="339892D2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Novazzano, </w:t>
      </w:r>
      <w:proofErr w:type="spellStart"/>
      <w:r w:rsidR="000F764A">
        <w:rPr>
          <w:rFonts w:ascii="Arial" w:eastAsia="Times New Roman" w:hAnsi="Arial" w:cs="Arial"/>
          <w:sz w:val="24"/>
          <w:szCs w:val="24"/>
          <w:lang w:val="it-IT" w:eastAsia="it-IT"/>
        </w:rPr>
        <w:t>Moronacci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3:22</w:t>
      </w:r>
    </w:p>
    <w:p w14:paraId="7F455096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, Paese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3:23</w:t>
      </w:r>
    </w:p>
    <w:p w14:paraId="21318394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, Marcetto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3:24</w:t>
      </w:r>
    </w:p>
    <w:p w14:paraId="03918CA0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, Via Ronco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3:25</w:t>
      </w:r>
    </w:p>
    <w:p w14:paraId="01CC9106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, Ponte Pobbia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3:29</w:t>
      </w:r>
    </w:p>
    <w:p w14:paraId="1FE43DD1" w14:textId="77777777" w:rsidR="00B51AD5" w:rsidRDefault="00B51AD5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t>Chiasso, Centro Sportivo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3:32</w:t>
      </w:r>
    </w:p>
    <w:p w14:paraId="12243BF8" w14:textId="77777777"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3:40</w:t>
      </w:r>
    </w:p>
    <w:p w14:paraId="131D56B0" w14:textId="77777777"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7935D40" w14:textId="77777777" w:rsidR="005F7C4E" w:rsidRPr="00D264A2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1B6D4CC0" w14:textId="77777777"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5F7C4E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ritorno</w:t>
      </w:r>
    </w:p>
    <w:p w14:paraId="4B2615D3" w14:textId="77777777" w:rsidR="005F7C4E" w:rsidRPr="00D264A2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0F2022B6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D264A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264A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264A2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15:33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28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18</w:t>
      </w:r>
    </w:p>
    <w:p w14:paraId="5EE05889" w14:textId="77777777" w:rsidR="00B51AD5" w:rsidRDefault="00B51AD5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t>Chiasso, Centro Sportivo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5.36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6:31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ab/>
        <w:t>17:21</w:t>
      </w:r>
    </w:p>
    <w:p w14:paraId="5FB1775A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, Ponte Pobbia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5:43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38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28</w:t>
      </w:r>
    </w:p>
    <w:p w14:paraId="363CB401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Novazzano, </w:t>
      </w: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Fercasa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5:45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40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32</w:t>
      </w:r>
    </w:p>
    <w:p w14:paraId="51D24AF3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Novazzano, </w:t>
      </w:r>
      <w:proofErr w:type="spellStart"/>
      <w:r w:rsidR="000F764A">
        <w:rPr>
          <w:rFonts w:ascii="Arial" w:eastAsia="Times New Roman" w:hAnsi="Arial" w:cs="Arial"/>
          <w:sz w:val="24"/>
          <w:szCs w:val="24"/>
          <w:lang w:val="it-IT" w:eastAsia="it-IT"/>
        </w:rPr>
        <w:t>Moronaccio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5:46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41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33</w:t>
      </w:r>
    </w:p>
    <w:p w14:paraId="0B923C26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, Paese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5:47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42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34</w:t>
      </w:r>
    </w:p>
    <w:p w14:paraId="041A388D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, Marcetto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5:48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43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35</w:t>
      </w:r>
    </w:p>
    <w:p w14:paraId="7CF83C48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, Via Ronco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5:49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44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36</w:t>
      </w:r>
    </w:p>
    <w:p w14:paraId="5A2D85CC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, Casate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5:51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46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37</w:t>
      </w:r>
    </w:p>
    <w:p w14:paraId="1F72D5D4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Novazzano, Bivio </w:t>
      </w: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Boscherina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5:52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47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38</w:t>
      </w:r>
    </w:p>
    <w:p w14:paraId="1381DD04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Novazzano, Gaggio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5:53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48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39</w:t>
      </w:r>
    </w:p>
    <w:p w14:paraId="7808A25D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Novazzano, </w:t>
      </w: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Brusata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Paese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5:54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49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40</w:t>
      </w:r>
    </w:p>
    <w:p w14:paraId="7E49C7A9" w14:textId="77777777" w:rsidR="005F7C4E" w:rsidRPr="005F7C4E" w:rsidRDefault="005F7C4E" w:rsidP="005F7C4E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Novazzano, </w:t>
      </w:r>
      <w:proofErr w:type="spellStart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Boscherina</w:t>
      </w:r>
      <w:proofErr w:type="spellEnd"/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1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00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55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46</w:t>
      </w:r>
    </w:p>
    <w:p w14:paraId="6F7DA497" w14:textId="77777777"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>Genestrerio, Canova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04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6:59</w:t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7C4E">
        <w:rPr>
          <w:rFonts w:ascii="Arial" w:eastAsia="Times New Roman" w:hAnsi="Arial" w:cs="Arial"/>
          <w:sz w:val="24"/>
          <w:szCs w:val="24"/>
          <w:lang w:val="it-IT" w:eastAsia="it-IT"/>
        </w:rPr>
        <w:tab/>
        <w:t>17:50</w:t>
      </w:r>
    </w:p>
    <w:p w14:paraId="42201AFC" w14:textId="77777777"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4B7FF33" w14:textId="77777777"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01C63693" w14:textId="77777777"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2C286039" w14:textId="156D98B2" w:rsidR="00D264A2" w:rsidRDefault="00D264A2">
      <w:pPr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br w:type="page"/>
      </w:r>
    </w:p>
    <w:p w14:paraId="03F2F887" w14:textId="77777777" w:rsidR="00C44941" w:rsidRDefault="00C44941" w:rsidP="00C4494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sservazioni</w:t>
      </w:r>
    </w:p>
    <w:p w14:paraId="1B34F8A9" w14:textId="77777777" w:rsidR="00C44941" w:rsidRDefault="00C44941" w:rsidP="00C44941">
      <w:pPr>
        <w:jc w:val="both"/>
        <w:rPr>
          <w:rFonts w:ascii="Arial" w:hAnsi="Arial" w:cs="Arial"/>
        </w:rPr>
      </w:pPr>
    </w:p>
    <w:p w14:paraId="5A3425EA" w14:textId="16EB7D8F" w:rsidR="00C44941" w:rsidRDefault="00C44941" w:rsidP="00C449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servizi regolari saranno garantiti a par</w:t>
      </w:r>
      <w:r w:rsidR="00B63942">
        <w:rPr>
          <w:rFonts w:ascii="Arial" w:hAnsi="Arial" w:cs="Arial"/>
          <w:b/>
        </w:rPr>
        <w:t>t</w:t>
      </w:r>
      <w:r w:rsidR="0074742D">
        <w:rPr>
          <w:rFonts w:ascii="Arial" w:hAnsi="Arial" w:cs="Arial"/>
          <w:b/>
        </w:rPr>
        <w:t xml:space="preserve">ire dalle ore 11.35 di lunedì </w:t>
      </w:r>
      <w:r w:rsidR="00D264A2">
        <w:rPr>
          <w:rFonts w:ascii="Arial" w:hAnsi="Arial" w:cs="Arial"/>
          <w:b/>
        </w:rPr>
        <w:t>1°</w:t>
      </w:r>
      <w:r w:rsidR="00036446">
        <w:rPr>
          <w:rFonts w:ascii="Arial" w:hAnsi="Arial" w:cs="Arial"/>
          <w:b/>
        </w:rPr>
        <w:t xml:space="preserve"> settembre </w:t>
      </w:r>
      <w:r w:rsidR="0074742D">
        <w:rPr>
          <w:rFonts w:ascii="Arial" w:hAnsi="Arial" w:cs="Arial"/>
          <w:b/>
        </w:rPr>
        <w:t>202</w:t>
      </w:r>
      <w:r w:rsidR="00D264A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14:paraId="1D9F5688" w14:textId="77777777" w:rsidR="00C44941" w:rsidRDefault="00C44941" w:rsidP="00C44941">
      <w:pPr>
        <w:jc w:val="both"/>
        <w:rPr>
          <w:rFonts w:ascii="Arial" w:hAnsi="Arial" w:cs="Arial"/>
        </w:rPr>
      </w:pPr>
    </w:p>
    <w:p w14:paraId="04C74EB1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occasione di lezioni fuori orario (corsi opzionali di latino e francese sul mezzogiorno del mercoledì, educazione alimentare nel tardo pomeriggio o sul mezzogiorno del mercoledì), i trasporti scolastici non sono organizzati.</w:t>
      </w:r>
    </w:p>
    <w:p w14:paraId="6D228103" w14:textId="77777777" w:rsidR="00C44941" w:rsidRDefault="00C44941" w:rsidP="00C44941">
      <w:pPr>
        <w:jc w:val="both"/>
        <w:rPr>
          <w:rFonts w:ascii="Arial" w:hAnsi="Arial" w:cs="Arial"/>
        </w:rPr>
      </w:pPr>
    </w:p>
    <w:p w14:paraId="5FBC5071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i allievi che usufruiscono dei trasporti sono tenuti a mantenere un comportamento educato e rispettoso sia durante gli spostamenti in torpedone sia alle fermate. Se si dovessero riscontrare scorrettezze di una particolare gravità, gli autisti segnaleranno l’accaduto alla Direzione della scuola.</w:t>
      </w:r>
    </w:p>
    <w:p w14:paraId="5666DEBC" w14:textId="77777777" w:rsidR="00C44941" w:rsidRDefault="00C44941" w:rsidP="00C44941">
      <w:pPr>
        <w:jc w:val="both"/>
        <w:rPr>
          <w:rFonts w:ascii="Arial" w:hAnsi="Arial" w:cs="Arial"/>
        </w:rPr>
      </w:pPr>
    </w:p>
    <w:p w14:paraId="437BAA6A" w14:textId="77777777" w:rsidR="00C44941" w:rsidRDefault="00C44941" w:rsidP="00C449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 casi eccezionali, la scuola può rilasciare dei permessi speciali per poter usufruire dei trasporti su linee differenti da quelle assegnate al/alla proprio/a figlio/a. Dovrà però essere presentata alla Direzione una richiesta scritta nella quale si faccia riferimento alla motivazione, alla linea, alla fermata, ai giorni e agli orari nei quali si intende far capo ai trasporti. La Direzione valuterà ogni singolo caso; se la richiesta sarà accolta, verrà rilasciato un permesso speciale.</w:t>
      </w:r>
    </w:p>
    <w:p w14:paraId="7A456F5C" w14:textId="77777777" w:rsidR="00C44941" w:rsidRDefault="00C44941" w:rsidP="00C44941">
      <w:pPr>
        <w:jc w:val="both"/>
        <w:rPr>
          <w:rFonts w:ascii="Arial" w:hAnsi="Arial" w:cs="Arial"/>
        </w:rPr>
      </w:pPr>
    </w:p>
    <w:p w14:paraId="54CE07DE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cordiamo che, per legge, gli allievi sono tenuti ad allacciare le cinture di sicurezza. Una volta che il veicolo è in marcia, l’autista deve pensare a guidare; la responsabilità è pertanto del singolo utente che, in caso di controllo di polizia, sarà tenuto a pagare la multa.</w:t>
      </w:r>
    </w:p>
    <w:p w14:paraId="7F10BBC4" w14:textId="77777777" w:rsidR="00C44941" w:rsidRDefault="00C44941" w:rsidP="00C44941">
      <w:pPr>
        <w:jc w:val="both"/>
        <w:rPr>
          <w:rFonts w:ascii="Arial" w:hAnsi="Arial" w:cs="Arial"/>
        </w:rPr>
      </w:pPr>
    </w:p>
    <w:p w14:paraId="40005287" w14:textId="77777777" w:rsidR="00C44941" w:rsidRDefault="00C44941" w:rsidP="00C44941">
      <w:pPr>
        <w:jc w:val="both"/>
        <w:rPr>
          <w:rFonts w:ascii="Arial" w:hAnsi="Arial" w:cs="Arial"/>
        </w:rPr>
      </w:pPr>
    </w:p>
    <w:p w14:paraId="651A1290" w14:textId="77777777" w:rsidR="00C44941" w:rsidRDefault="00C44941" w:rsidP="00C44941">
      <w:pPr>
        <w:jc w:val="both"/>
        <w:rPr>
          <w:rFonts w:ascii="Arial" w:hAnsi="Arial" w:cs="Arial"/>
        </w:rPr>
      </w:pPr>
    </w:p>
    <w:p w14:paraId="34470F4E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on viaggio!</w:t>
      </w:r>
    </w:p>
    <w:p w14:paraId="2522F9E1" w14:textId="77777777" w:rsidR="00C44941" w:rsidRDefault="00C44941" w:rsidP="00C44941">
      <w:pPr>
        <w:jc w:val="both"/>
        <w:rPr>
          <w:rFonts w:ascii="Arial" w:hAnsi="Arial" w:cs="Arial"/>
        </w:rPr>
      </w:pPr>
    </w:p>
    <w:p w14:paraId="49D8FEB6" w14:textId="77777777" w:rsidR="00836E22" w:rsidRPr="00C44941" w:rsidRDefault="00C44941" w:rsidP="00C44941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="006460C9">
        <w:rPr>
          <w:rFonts w:ascii="Arial" w:hAnsi="Arial" w:cs="Arial"/>
        </w:rPr>
        <w:t>Daniele Bianchi</w:t>
      </w:r>
    </w:p>
    <w:p w14:paraId="24B05B05" w14:textId="77777777"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63D1733" w14:textId="77777777"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836E22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CE07" w14:textId="77777777" w:rsidR="00680496" w:rsidRDefault="00680496">
      <w:pPr>
        <w:spacing w:after="0" w:line="240" w:lineRule="auto"/>
      </w:pPr>
      <w:r>
        <w:separator/>
      </w:r>
    </w:p>
  </w:endnote>
  <w:endnote w:type="continuationSeparator" w:id="0">
    <w:p w14:paraId="4237067A" w14:textId="77777777" w:rsidR="00680496" w:rsidRDefault="0068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63D5" w14:textId="77777777" w:rsidR="00836E22" w:rsidRDefault="008E5729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 wp14:anchorId="78DFC2E0" wp14:editId="3B43F94C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39BF9E12" wp14:editId="071FDAA1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224BB2A1"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6C130DE7" wp14:editId="320958B2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7CD38943"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2B9C6F38" wp14:editId="2B6386EB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58364AEA"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243BBB77" wp14:editId="229392C2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2B69F8B4"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C976" w14:textId="77777777" w:rsidR="00836E22" w:rsidRDefault="008E5729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 wp14:anchorId="1271DDBE" wp14:editId="35547D84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5601356" wp14:editId="51D290AD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DEAD09"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6050CCD" wp14:editId="5AC8C0AE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6F679A"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94B37E" wp14:editId="7DB6D245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7FD794"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AD97AD" wp14:editId="43A0B65E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388DFD"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32D1" w14:textId="77777777" w:rsidR="00680496" w:rsidRDefault="00680496">
      <w:pPr>
        <w:spacing w:after="0" w:line="240" w:lineRule="auto"/>
      </w:pPr>
      <w:r>
        <w:separator/>
      </w:r>
    </w:p>
  </w:footnote>
  <w:footnote w:type="continuationSeparator" w:id="0">
    <w:p w14:paraId="439E371F" w14:textId="77777777" w:rsidR="00680496" w:rsidRDefault="0068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9286" w14:textId="77777777" w:rsidR="00836E22" w:rsidRDefault="008E5729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5FE8F3" wp14:editId="49787E54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AAF0A1"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3445E" wp14:editId="62B29A8B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0F5E2D"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 w15:restartNumberingAfterBreak="0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 w15:restartNumberingAfterBreak="0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 w15:restartNumberingAfterBreak="0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idXuJa5jlm8RS1EhcW/t//zl6ywF7+zw5MCUlwtS5Z5cyEt26ogoDWpnv9/EnKfW0oEhBtnRPJ0LMknCZFBYw==" w:salt="vRmJ9Slzw2G/8H00+TwQ6g==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496"/>
    <w:rsid w:val="00036446"/>
    <w:rsid w:val="00052EA7"/>
    <w:rsid w:val="000F764A"/>
    <w:rsid w:val="00153F18"/>
    <w:rsid w:val="0051780F"/>
    <w:rsid w:val="005F5B61"/>
    <w:rsid w:val="005F7C4E"/>
    <w:rsid w:val="006460C9"/>
    <w:rsid w:val="00680496"/>
    <w:rsid w:val="006B060F"/>
    <w:rsid w:val="0074742D"/>
    <w:rsid w:val="00836E22"/>
    <w:rsid w:val="008807F6"/>
    <w:rsid w:val="008E5729"/>
    <w:rsid w:val="00965AE8"/>
    <w:rsid w:val="009C413F"/>
    <w:rsid w:val="00AF1652"/>
    <w:rsid w:val="00B34F51"/>
    <w:rsid w:val="00B51AD5"/>
    <w:rsid w:val="00B63942"/>
    <w:rsid w:val="00C44941"/>
    <w:rsid w:val="00CE7CAD"/>
    <w:rsid w:val="00D264A2"/>
    <w:rsid w:val="00DB0D1C"/>
    <w:rsid w:val="00DC330B"/>
    <w:rsid w:val="00E33B6D"/>
    <w:rsid w:val="00FE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C8C99E2"/>
  <w15:docId w15:val="{181B4334-F3BA-4C23-A780-FE5AD9ED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ANF~1.001\AppData\Local\Temp\Scuola%20media%20di%20Morbio%20Inferiore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F114-2217-44A7-A44A-F3155706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ola media di Morbio Inferiore-2</Template>
  <TotalTime>38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anferrari</dc:creator>
  <cp:lastModifiedBy>Bianchi Daniele (DOCENTE)</cp:lastModifiedBy>
  <cp:revision>19</cp:revision>
  <cp:lastPrinted>2017-01-16T07:19:00Z</cp:lastPrinted>
  <dcterms:created xsi:type="dcterms:W3CDTF">2020-01-30T09:57:00Z</dcterms:created>
  <dcterms:modified xsi:type="dcterms:W3CDTF">2025-06-05T13:20:00Z</dcterms:modified>
</cp:coreProperties>
</file>